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13BE" w14:textId="77777777" w:rsidR="004E172F" w:rsidRDefault="00B423A2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BM01)                                                                                                                  </w:t>
      </w:r>
    </w:p>
    <w:p w14:paraId="5E1C4D1E" w14:textId="77777777" w:rsidR="004E172F" w:rsidRDefault="00B423A2" w:rsidP="00DF3922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HIẾU HỌC TẬP CÁ NHÂN/NHÓM</w:t>
      </w:r>
    </w:p>
    <w:p w14:paraId="7EC763B7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4249724B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Tên lớp: Lập trình Java - 0503175.1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Khóa: K13</w:t>
      </w:r>
    </w:p>
    <w:p w14:paraId="16B2892E" w14:textId="320BDE09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Tên nhóm (nếu giao phiếu học tập nhóm): Nhóm </w:t>
      </w:r>
      <w:r w:rsidR="007E36A6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14:paraId="5A456CB2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Họ và tên thành viên trong nhóm:</w:t>
      </w:r>
    </w:p>
    <w:p w14:paraId="3467D157" w14:textId="69CE7D28" w:rsidR="004E172F" w:rsidRDefault="007E36A6" w:rsidP="00DF3922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Phạm Hải Anh</w:t>
      </w:r>
    </w:p>
    <w:p w14:paraId="31A44D0F" w14:textId="3000464D" w:rsidR="007E36A6" w:rsidRDefault="007E36A6" w:rsidP="00DF3922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Đặng Công Tuyền</w:t>
      </w:r>
    </w:p>
    <w:p w14:paraId="1595BA23" w14:textId="7935DA44" w:rsidR="007E36A6" w:rsidRPr="007E36A6" w:rsidRDefault="007E36A6" w:rsidP="00DF3922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Lương Mạnh Cường</w:t>
      </w:r>
    </w:p>
    <w:p w14:paraId="080781E9" w14:textId="77777777" w:rsidR="004E172F" w:rsidRDefault="00B423A2" w:rsidP="00DF39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. Nội dung học tập</w:t>
      </w:r>
    </w:p>
    <w:p w14:paraId="2318AFC4" w14:textId="101C7CD5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Tên chủ đề: </w:t>
      </w:r>
      <w:r w:rsidR="007E36A6">
        <w:rPr>
          <w:rFonts w:ascii="Times New Roman" w:eastAsia="Calibri" w:hAnsi="Times New Roman" w:cs="Times New Roman"/>
          <w:bCs/>
          <w:sz w:val="28"/>
          <w:szCs w:val="28"/>
        </w:rPr>
        <w:t>Xây dựng phần mềm quản lí thư viện</w:t>
      </w:r>
    </w:p>
    <w:p w14:paraId="051BAB87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Hoạt động của sinh viên:</w:t>
      </w:r>
    </w:p>
    <w:p w14:paraId="11900BCC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Hoạt đông/Nội dung 1: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Nắm được kiến thức cơ bản lập trình java: lớp, đối tượng, bẫy lỗi, gom rác, lập trình giao diện và kết nối với cơ sở dữ liệu</w:t>
      </w:r>
    </w:p>
    <w:p w14:paraId="5E215BF6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Mục tiêu/chuẩn đầu ra: Chuẩn kiến thức</w:t>
      </w:r>
    </w:p>
    <w:p w14:paraId="40D1D7D1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Hoạt đông/Nội dung 2: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Sinh viên thành thạo ngôn ngữ java và một số công cụ hỗ trợ viết mã nguồn Eclipse/netBeans, ..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D513289" w14:textId="367A91A5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 w:rsidR="008254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Chuẩn kỹ năng</w:t>
      </w:r>
    </w:p>
    <w:p w14:paraId="3F0C81CB" w14:textId="1732478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/Nội dung 3:</w:t>
      </w:r>
      <w:r w:rsidR="008254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Sinh viên thành thạo ngôn ngữ java và một số công cụ hỗ trợ viết mã nguồn Eclipse/netBeans, …</w:t>
      </w:r>
    </w:p>
    <w:p w14:paraId="5DDC2249" w14:textId="7EEEBEAF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 w:rsidR="008254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Chuẩn thái độ</w:t>
      </w:r>
    </w:p>
    <w:p w14:paraId="611C26AE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Sản phẩm nghiên cứu: Quyển báo cáo về đề tài được giao và mã nguồn của chương trình.</w:t>
      </w:r>
    </w:p>
    <w:p w14:paraId="1004CB16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I. Nhiệm vụ học tập</w:t>
      </w:r>
    </w:p>
    <w:p w14:paraId="22EFD7B9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Hoàn thành Tiểu luận, Bài tập lớn, Đồ án/Dự án theo đúng thời gian quy định (từ ngày 26/7/2021 đến ngày 20/8/2021)         </w:t>
      </w:r>
    </w:p>
    <w:p w14:paraId="663387AE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Báo cáo sản phẩm nghiên cứu theo chủ đề được giao trước giảng viên và những sinh viên khác</w:t>
      </w:r>
    </w:p>
    <w:p w14:paraId="61E9163F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. Học liệu thực hiện Tiểu luận, Bài tập lớn, Đồ án/Dự án</w:t>
      </w:r>
    </w:p>
    <w:p w14:paraId="46074847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 Tài liệu học tập: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Slide bài giảng, tài liệu học tập trên javatpoint.com</w:t>
      </w:r>
    </w:p>
    <w:p w14:paraId="206C9A05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Phương tiện, nguyên liệu thực hiện Tiểu luận, Bài tập lớn, Đồ án/Dự án (nếu có):</w:t>
      </w:r>
    </w:p>
    <w:p w14:paraId="015D7D93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Phần mềm soạn thảo Word Office 2016 và Google document online</w:t>
      </w:r>
    </w:p>
    <w:p w14:paraId="7AA71603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NetBeans IDE</w:t>
      </w:r>
    </w:p>
    <w:p w14:paraId="77047855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Microsoft SQL Server 2019</w:t>
      </w:r>
    </w:p>
    <w:p w14:paraId="01895B61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Rational Rose</w:t>
      </w:r>
    </w:p>
    <w:p w14:paraId="0D834D84" w14:textId="77777777" w:rsidR="004E172F" w:rsidRDefault="00B423A2" w:rsidP="00DF39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Laptop cá nhân</w:t>
      </w:r>
    </w:p>
    <w:bookmarkEnd w:id="0"/>
    <w:p w14:paraId="01417A0E" w14:textId="77777777" w:rsidR="004E172F" w:rsidRDefault="004E172F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4E172F">
          <w:headerReference w:type="default" r:id="rId9"/>
          <w:footerReference w:type="default" r:id="rId10"/>
          <w:pgSz w:w="12240" w:h="15840"/>
          <w:pgMar w:top="864" w:right="1440" w:bottom="576" w:left="1728" w:header="144" w:footer="288" w:gutter="0"/>
          <w:cols w:space="720"/>
          <w:docGrid w:linePitch="360"/>
        </w:sectPr>
      </w:pPr>
    </w:p>
    <w:p w14:paraId="47F4136F" w14:textId="77777777" w:rsidR="004E172F" w:rsidRDefault="00B423A2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                                                                                                             (BM02)</w:t>
      </w:r>
    </w:p>
    <w:p w14:paraId="799A6F30" w14:textId="77777777" w:rsidR="004E172F" w:rsidRDefault="00B423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KẾ HOẠCH THỰC HIỆN TIỂU LUẬN, BÀI TẬP LỚN, ĐỒ ÁN/DỰ ÁN</w:t>
      </w:r>
    </w:p>
    <w:p w14:paraId="34A87AAD" w14:textId="7C88ACD6" w:rsidR="004E172F" w:rsidRDefault="00B423A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lớp</w:t>
      </w:r>
      <w:r w:rsidR="00FF54D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FF54D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Lập trình Java - 0503175.1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 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K13</w:t>
      </w:r>
    </w:p>
    <w:p w14:paraId="3E770A9A" w14:textId="0095591F" w:rsidR="004E172F" w:rsidRDefault="00B423A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nhóm (nếu thực hiện theo nhóm)</w:t>
      </w:r>
      <w:r w:rsidR="00FF54D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hóm </w:t>
      </w:r>
      <w:r w:rsidR="007E36A6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77DE81EB" w14:textId="707982A1" w:rsidR="004E172F" w:rsidRDefault="00B423A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 và tên thành viên trong nhóm</w:t>
      </w:r>
      <w:r w:rsidR="00FF54D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D02A499" w14:textId="19351080" w:rsidR="004E172F" w:rsidRDefault="007E36A6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</w:t>
      </w:r>
      <w:r w:rsidR="004332B2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Phạm Hải Anh</w:t>
      </w:r>
    </w:p>
    <w:p w14:paraId="7CDFE96F" w14:textId="3E20D0FE" w:rsidR="007E36A6" w:rsidRDefault="007E36A6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 Đặng Công Tuyền</w:t>
      </w:r>
    </w:p>
    <w:p w14:paraId="0BFE662F" w14:textId="681CE55F" w:rsidR="007E36A6" w:rsidRDefault="007E36A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 Lương Mạnh Cường</w:t>
      </w:r>
    </w:p>
    <w:p w14:paraId="29715DAC" w14:textId="225B7EE3" w:rsidR="004E172F" w:rsidRDefault="00B423A2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chủ đề</w:t>
      </w:r>
      <w:r w:rsidR="00FF54D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 Xây dựng phần mềm quản lý </w:t>
      </w:r>
      <w:r w:rsidR="007E36A6">
        <w:rPr>
          <w:rFonts w:ascii="Times New Roman" w:eastAsia="Times New Roman" w:hAnsi="Times New Roman"/>
          <w:sz w:val="32"/>
          <w:szCs w:val="32"/>
        </w:rPr>
        <w:t>thư viện</w:t>
      </w:r>
    </w:p>
    <w:tbl>
      <w:tblPr>
        <w:tblW w:w="0" w:type="auto"/>
        <w:tblInd w:w="-1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800"/>
        <w:gridCol w:w="4472"/>
        <w:gridCol w:w="5512"/>
      </w:tblGrid>
      <w:tr w:rsidR="004E172F" w14:paraId="741B2913" w14:textId="77777777">
        <w:trPr>
          <w:trHeight w:val="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4C06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uần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7964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Người thực hiệ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5CADF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Nội dung 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82D0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Phương pháp thực hiện</w:t>
            </w:r>
          </w:p>
        </w:tc>
      </w:tr>
      <w:tr w:rsidR="004E172F" w14:paraId="4B4BFFBA" w14:textId="77777777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1A2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94B4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707D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Thực hiện BM01, BM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66F7" w14:textId="77777777" w:rsidR="004E172F" w:rsidRDefault="00B423A2">
            <w:pPr>
              <w:pStyle w:val="ThngthngWeb"/>
              <w:spacing w:before="120"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Trình bày ý tưởng các nội dung, phân công công việc cho từng thành viên</w:t>
            </w:r>
          </w:p>
        </w:tc>
      </w:tr>
      <w:tr w:rsidR="004E172F" w14:paraId="4B3129C2" w14:textId="77777777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E4EEC" w14:textId="77777777" w:rsidR="004E172F" w:rsidRDefault="004E172F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AD3B" w14:textId="6CB2990A" w:rsidR="004E172F" w:rsidRDefault="007E36A6">
            <w:pPr>
              <w:pStyle w:val="ThngthngWeb"/>
              <w:spacing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Phạm Hải Anh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70E0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Giới thiệu</w:t>
            </w:r>
          </w:p>
          <w:p w14:paraId="3391FCF2" w14:textId="77777777" w:rsidR="004E172F" w:rsidRDefault="00B423A2">
            <w:pPr>
              <w:pStyle w:val="ThngthngWeb"/>
              <w:spacing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Khảo sát hệ thống</w:t>
            </w:r>
          </w:p>
          <w:p w14:paraId="02A192E7" w14:textId="77777777" w:rsidR="004E172F" w:rsidRDefault="00B423A2">
            <w:pPr>
              <w:pStyle w:val="ThngthngWeb"/>
              <w:spacing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Phân tích 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6A3C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Vận dụng kiến thức phân tích thiết kế hệ thống triển khai các nội dung</w:t>
            </w:r>
          </w:p>
        </w:tc>
      </w:tr>
      <w:tr w:rsidR="004E172F" w14:paraId="6075B99D" w14:textId="77777777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DD85" w14:textId="77777777" w:rsidR="004E172F" w:rsidRDefault="004E172F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3D76" w14:textId="188BF78D" w:rsidR="004E172F" w:rsidRDefault="007E36A6">
            <w:pPr>
              <w:pStyle w:val="ThngthngWeb"/>
              <w:spacing w:beforeAutospacing="0" w:after="120" w:afterAutospacing="0" w:line="14" w:lineRule="atLeast"/>
            </w:pPr>
            <w:r>
              <w:t>Đặng Công Tuyền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B980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Tạo cơ sở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30F9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Sử dụng công cụ Microsoft SQL Server 2019</w:t>
            </w:r>
          </w:p>
        </w:tc>
      </w:tr>
      <w:tr w:rsidR="004E172F" w14:paraId="1E70DD24" w14:textId="77777777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B14D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FDBC" w14:textId="7AA446F1" w:rsidR="004E172F" w:rsidRDefault="007E36A6">
            <w:pPr>
              <w:pStyle w:val="ThngthngWeb"/>
              <w:spacing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Lương Mạnh Cường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D331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Thiết kế nguyên mẫu giao diệ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B39F" w14:textId="77777777" w:rsidR="004E172F" w:rsidRDefault="00B423A2">
            <w:pPr>
              <w:pStyle w:val="ThngthngWeb"/>
              <w:spacing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Sử dụng Netbean IDE thiết kế frame giao diện</w:t>
            </w:r>
          </w:p>
        </w:tc>
      </w:tr>
      <w:tr w:rsidR="004E172F" w14:paraId="454CA22D" w14:textId="77777777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63A6" w14:textId="77777777" w:rsidR="004E172F" w:rsidRDefault="004E172F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98CB" w14:textId="6AA21CCE" w:rsidR="004E172F" w:rsidRDefault="007E36A6">
            <w:pPr>
              <w:pStyle w:val="ThngthngWeb"/>
              <w:spacing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77BF" w14:textId="05B377B3" w:rsidR="004E172F" w:rsidRDefault="00B423A2">
            <w:pPr>
              <w:pStyle w:val="ThngthngWeb"/>
              <w:spacing w:before="120"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 xml:space="preserve">Triển khai viết chương trình cho người dùng </w:t>
            </w:r>
            <w:r w:rsidR="007E36A6">
              <w:rPr>
                <w:color w:val="000000"/>
                <w:sz w:val="28"/>
                <w:szCs w:val="28"/>
              </w:rPr>
              <w:t xml:space="preserve">mượn </w:t>
            </w:r>
            <w:r w:rsidR="00E661E8">
              <w:rPr>
                <w:color w:val="000000"/>
                <w:sz w:val="28"/>
                <w:szCs w:val="28"/>
              </w:rPr>
              <w:t>tài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7F40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Cài đặt chương trình bằng Netbeans với ngôn ngữ java</w:t>
            </w:r>
          </w:p>
        </w:tc>
      </w:tr>
      <w:tr w:rsidR="004E172F" w14:paraId="6BBD14B5" w14:textId="7777777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6FB7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9161" w14:textId="77777777" w:rsidR="004E172F" w:rsidRDefault="00B423A2">
            <w:pPr>
              <w:pStyle w:val="ThngthngWeb"/>
              <w:spacing w:before="120" w:beforeAutospacing="0" w:afterAutospacing="0" w:line="14" w:lineRule="atLeast"/>
              <w:jc w:val="center"/>
            </w:pPr>
            <w:r>
              <w:rPr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FE2C" w14:textId="5767E777" w:rsidR="004E172F" w:rsidRDefault="00B423A2">
            <w:pPr>
              <w:pStyle w:val="ThngthngWeb"/>
              <w:spacing w:before="120"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 xml:space="preserve">Triển khai viết chương trình cho </w:t>
            </w:r>
            <w:r w:rsidR="007E36A6">
              <w:rPr>
                <w:color w:val="000000"/>
                <w:sz w:val="28"/>
                <w:szCs w:val="28"/>
              </w:rPr>
              <w:t xml:space="preserve">giáo viên cấp phát tài khoản mượn </w:t>
            </w:r>
            <w:r w:rsidR="00E661E8">
              <w:rPr>
                <w:color w:val="000000"/>
                <w:sz w:val="28"/>
                <w:szCs w:val="28"/>
              </w:rPr>
              <w:t xml:space="preserve">tài liệu </w:t>
            </w:r>
            <w:r w:rsidR="007E36A6">
              <w:rPr>
                <w:color w:val="000000"/>
                <w:sz w:val="28"/>
                <w:szCs w:val="28"/>
              </w:rPr>
              <w:t>cho sinh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9FD9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Cài đặt chương trình bằng Netbeans với ngôn ngữ java</w:t>
            </w:r>
          </w:p>
        </w:tc>
      </w:tr>
      <w:tr w:rsidR="004E172F" w14:paraId="449E0EB1" w14:textId="7777777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4B87" w14:textId="77777777" w:rsidR="004E172F" w:rsidRDefault="00B423A2">
            <w:pPr>
              <w:pStyle w:val="ThngthngWeb"/>
              <w:spacing w:beforeAutospacing="0" w:afterAutospacing="0" w:line="14" w:lineRule="atLeast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69EA" w14:textId="77777777" w:rsidR="004E172F" w:rsidRDefault="00B423A2">
            <w:pPr>
              <w:pStyle w:val="ThngthngWeb"/>
              <w:spacing w:before="120" w:beforeAutospacing="0" w:afterAutospacing="0" w:line="14" w:lineRule="atLeast"/>
              <w:jc w:val="center"/>
            </w:pPr>
            <w:r>
              <w:rPr>
                <w:color w:val="000000"/>
                <w:sz w:val="28"/>
                <w:szCs w:val="28"/>
              </w:rPr>
              <w:t>Cả nhóm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F0C0" w14:textId="77777777" w:rsidR="004E172F" w:rsidRDefault="00B423A2">
            <w:pPr>
              <w:pStyle w:val="ThngthngWeb"/>
              <w:spacing w:before="120"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Phần kiến thức lĩnh hội và kinh nghiệ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DF2C" w14:textId="77777777" w:rsidR="004E172F" w:rsidRDefault="00B423A2">
            <w:pPr>
              <w:pStyle w:val="ThngthngWeb"/>
              <w:spacing w:before="120" w:beforeAutospacing="0" w:afterAutospacing="0" w:line="14" w:lineRule="atLeast"/>
            </w:pPr>
            <w:r>
              <w:rPr>
                <w:color w:val="000000"/>
                <w:sz w:val="28"/>
                <w:szCs w:val="28"/>
              </w:rPr>
              <w:t>Tổng kết quá trình thực hiện</w:t>
            </w:r>
          </w:p>
          <w:p w14:paraId="25478AA1" w14:textId="77777777" w:rsidR="004E172F" w:rsidRDefault="00B423A2">
            <w:pPr>
              <w:pStyle w:val="ThngthngWeb"/>
              <w:spacing w:beforeAutospacing="0" w:after="120" w:afterAutospacing="0" w:line="14" w:lineRule="atLeast"/>
            </w:pPr>
            <w:r>
              <w:rPr>
                <w:color w:val="000000"/>
                <w:sz w:val="28"/>
                <w:szCs w:val="28"/>
              </w:rPr>
              <w:t>Bàn luận nhóm</w:t>
            </w:r>
          </w:p>
        </w:tc>
      </w:tr>
    </w:tbl>
    <w:p w14:paraId="7EA66BB9" w14:textId="1EC2CBBC" w:rsidR="004E172F" w:rsidRDefault="00B423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r w:rsidR="00FF54D1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517F86BA" w14:textId="77777777" w:rsidR="004E172F" w:rsidRDefault="00B42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2460646A" w14:textId="77777777" w:rsidR="004E172F" w:rsidRDefault="00B423A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20F8FDFE" w14:textId="77777777" w:rsidR="004E172F" w:rsidRDefault="004E172F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B34B7B1" w14:textId="77777777" w:rsidR="004E172F" w:rsidRDefault="004E172F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4E172F">
          <w:pgSz w:w="15840" w:h="12240" w:orient="landscape"/>
          <w:pgMar w:top="1440" w:right="864" w:bottom="720" w:left="1440" w:header="144" w:footer="288" w:gutter="0"/>
          <w:cols w:space="720"/>
          <w:docGrid w:linePitch="360"/>
        </w:sectPr>
      </w:pPr>
    </w:p>
    <w:p w14:paraId="69059062" w14:textId="77777777" w:rsidR="004E172F" w:rsidRDefault="00B423A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(BM04)</w:t>
      </w:r>
    </w:p>
    <w:p w14:paraId="1580E7D4" w14:textId="77777777" w:rsidR="004E172F" w:rsidRDefault="00B423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BÁO CÁO HỌC TẬP CÁ NHÂN/NHÓM</w:t>
      </w:r>
    </w:p>
    <w:p w14:paraId="0D4A7CE5" w14:textId="6D050F13" w:rsidR="004E172F" w:rsidRDefault="00B423A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lớp</w:t>
      </w:r>
      <w:r w:rsidR="00EC31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CD56DA" w:rsidRPr="00CD56D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56DA">
        <w:rPr>
          <w:rFonts w:ascii="Times New Roman" w:eastAsia="Calibri" w:hAnsi="Times New Roman" w:cs="Times New Roman"/>
          <w:bCs/>
          <w:sz w:val="28"/>
          <w:szCs w:val="28"/>
        </w:rPr>
        <w:t xml:space="preserve">Lập trình Java - 0503175.1                   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r w:rsidR="00CD56DA">
        <w:rPr>
          <w:rFonts w:ascii="Times New Roman" w:eastAsia="Times New Roman" w:hAnsi="Times New Roman" w:cs="Times New Roman"/>
          <w:sz w:val="28"/>
          <w:szCs w:val="28"/>
          <w:lang w:val="fr-FR"/>
        </w:rPr>
        <w:t> : 13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DA61E9A" w14:textId="59C6BEB6" w:rsidR="004E172F" w:rsidRDefault="00B423A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viên (nếu báo cáo học tập cá nhân)</w:t>
      </w:r>
      <w:r w:rsidR="00EC31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EC316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216B56">
        <w:rPr>
          <w:rFonts w:ascii="Times New Roman" w:eastAsia="Times New Roman" w:hAnsi="Times New Roman" w:cs="Times New Roman"/>
          <w:sz w:val="28"/>
          <w:szCs w:val="28"/>
          <w:lang w:val="fr-FR"/>
        </w:rPr>
        <w:t>Phạm Hải Anh</w:t>
      </w:r>
    </w:p>
    <w:p w14:paraId="68F0E9BC" w14:textId="0DACA600" w:rsidR="004E172F" w:rsidRDefault="00B423A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nhóm</w:t>
      </w:r>
      <w:r w:rsidR="00CD56DA">
        <w:rPr>
          <w:rFonts w:ascii="Times New Roman" w:eastAsia="Times New Roman" w:hAnsi="Times New Roman" w:cs="Times New Roman"/>
          <w:sz w:val="28"/>
          <w:szCs w:val="28"/>
          <w:lang w:val="fr-FR"/>
        </w:rPr>
        <w:t>) : Nhóm 2</w:t>
      </w:r>
    </w:p>
    <w:p w14:paraId="7D43D1CC" w14:textId="0AB8B0A3" w:rsidR="004E172F" w:rsidRDefault="00B423A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chủ đề</w:t>
      </w:r>
      <w:r w:rsidR="00CD56D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: </w:t>
      </w:r>
      <w:r w:rsidR="00CD56DA">
        <w:rPr>
          <w:rFonts w:ascii="Times New Roman" w:eastAsia="Calibri" w:hAnsi="Times New Roman" w:cs="Times New Roman"/>
          <w:bCs/>
          <w:sz w:val="28"/>
          <w:szCs w:val="28"/>
        </w:rPr>
        <w:t>Xây dựng phần mềm quản lí thư viện</w:t>
      </w:r>
    </w:p>
    <w:tbl>
      <w:tblPr>
        <w:tblStyle w:val="LiBang"/>
        <w:tblW w:w="13320" w:type="dxa"/>
        <w:tblInd w:w="85" w:type="dxa"/>
        <w:tblLook w:val="04A0" w:firstRow="1" w:lastRow="0" w:firstColumn="1" w:lastColumn="0" w:noHBand="0" w:noVBand="1"/>
      </w:tblPr>
      <w:tblGrid>
        <w:gridCol w:w="855"/>
        <w:gridCol w:w="1795"/>
        <w:gridCol w:w="3677"/>
        <w:gridCol w:w="3856"/>
        <w:gridCol w:w="3137"/>
      </w:tblGrid>
      <w:tr w:rsidR="004E172F" w14:paraId="52C20CF9" w14:textId="77777777" w:rsidTr="00322D02">
        <w:tc>
          <w:tcPr>
            <w:tcW w:w="810" w:type="dxa"/>
            <w:vAlign w:val="center"/>
          </w:tcPr>
          <w:p w14:paraId="2DD46CA8" w14:textId="77777777" w:rsidR="004E172F" w:rsidRDefault="00B4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1800" w:type="dxa"/>
            <w:vAlign w:val="center"/>
          </w:tcPr>
          <w:p w14:paraId="49593216" w14:textId="77777777" w:rsidR="004E172F" w:rsidRDefault="00B4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7DE353A6" w14:textId="77777777" w:rsidR="004E172F" w:rsidRDefault="00B4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150D0975" w14:textId="77777777" w:rsidR="004E172F" w:rsidRDefault="00B4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3030949D" w14:textId="77777777" w:rsidR="004E172F" w:rsidRDefault="00B4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dẫn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(Nêu những khó khăn, hỗ trợ từ phía giảng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,…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nếu cần)</w:t>
            </w:r>
          </w:p>
        </w:tc>
      </w:tr>
      <w:tr w:rsidR="004E172F" w14:paraId="4EDBD141" w14:textId="77777777" w:rsidTr="00322D02">
        <w:tc>
          <w:tcPr>
            <w:tcW w:w="810" w:type="dxa"/>
          </w:tcPr>
          <w:p w14:paraId="7978804C" w14:textId="41DD584E" w:rsidR="004E172F" w:rsidRDefault="00CD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1800" w:type="dxa"/>
          </w:tcPr>
          <w:p w14:paraId="1EDEEDA1" w14:textId="79B90D66" w:rsidR="004E172F" w:rsidRDefault="00CD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58324060" w14:textId="77777777" w:rsidR="00EC316F" w:rsidRDefault="00EC316F" w:rsidP="00EC316F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ân tích yêu cầu, thiết kế hệ thống</w:t>
            </w:r>
          </w:p>
          <w:p w14:paraId="1ADC7C7E" w14:textId="77777777" w:rsidR="00EC316F" w:rsidRDefault="00EC316F" w:rsidP="00EC316F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kế giao diện nguyên mẫu</w:t>
            </w:r>
          </w:p>
          <w:p w14:paraId="694F0371" w14:textId="69E782FC" w:rsidR="004E172F" w:rsidRPr="00EC316F" w:rsidRDefault="00EC316F" w:rsidP="00EC316F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C31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o CSDL SQL</w:t>
            </w:r>
          </w:p>
        </w:tc>
        <w:tc>
          <w:tcPr>
            <w:tcW w:w="3870" w:type="dxa"/>
          </w:tcPr>
          <w:p w14:paraId="1743EA9B" w14:textId="18A43367" w:rsidR="00322D02" w:rsidRP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</w:rPr>
              <w:t>Hoàn thành công việc</w:t>
            </w:r>
          </w:p>
        </w:tc>
        <w:tc>
          <w:tcPr>
            <w:tcW w:w="3150" w:type="dxa"/>
          </w:tcPr>
          <w:p w14:paraId="238C0D02" w14:textId="77777777" w:rsidR="004E172F" w:rsidRDefault="004E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22D02" w14:paraId="1A9F83E8" w14:textId="77777777" w:rsidTr="00322D02">
        <w:tc>
          <w:tcPr>
            <w:tcW w:w="810" w:type="dxa"/>
          </w:tcPr>
          <w:p w14:paraId="1B29407F" w14:textId="152660C0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1800" w:type="dxa"/>
          </w:tcPr>
          <w:p w14:paraId="24EB75C3" w14:textId="77777777" w:rsidR="00322D02" w:rsidRDefault="00322D02" w:rsidP="00322D0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ương Mạnh Cường</w:t>
            </w:r>
          </w:p>
          <w:p w14:paraId="189C062E" w14:textId="77777777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8117D6C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Menu cấp 2</w:t>
            </w:r>
          </w:p>
          <w:p w14:paraId="5205924B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ợ giúp Menu cấp 2</w:t>
            </w:r>
          </w:p>
          <w:p w14:paraId="34A5D579" w14:textId="3ACA1D0A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C316F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ợ giúp</w:t>
            </w:r>
          </w:p>
        </w:tc>
        <w:tc>
          <w:tcPr>
            <w:tcW w:w="3870" w:type="dxa"/>
          </w:tcPr>
          <w:p w14:paraId="58FB56BA" w14:textId="76C8E1A5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22D02">
              <w:rPr>
                <w:color w:val="000000"/>
                <w:sz w:val="28"/>
                <w:szCs w:val="28"/>
              </w:rPr>
              <w:t>Hoàn thành công việc</w:t>
            </w:r>
          </w:p>
        </w:tc>
        <w:tc>
          <w:tcPr>
            <w:tcW w:w="3150" w:type="dxa"/>
          </w:tcPr>
          <w:p w14:paraId="3D3AFA42" w14:textId="77777777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22D02" w14:paraId="5111B9CB" w14:textId="77777777" w:rsidTr="00322D02">
        <w:tc>
          <w:tcPr>
            <w:tcW w:w="810" w:type="dxa"/>
          </w:tcPr>
          <w:p w14:paraId="61F7880C" w14:textId="211F05DA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1800" w:type="dxa"/>
          </w:tcPr>
          <w:p w14:paraId="42135E32" w14:textId="77777777" w:rsidR="00322D02" w:rsidRDefault="00322D02" w:rsidP="00322D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Hải Anh, Đặng Công Tuyền</w:t>
            </w:r>
          </w:p>
          <w:p w14:paraId="702B219A" w14:textId="46A2FD90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0A6F3E41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 diện đăng nhập, đăng xuất</w:t>
            </w:r>
          </w:p>
          <w:p w14:paraId="68B3FA16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đăng nhập, đăng xuất</w:t>
            </w:r>
          </w:p>
          <w:p w14:paraId="5B8DF9DA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iết kế giao diện quản lí người dùng</w:t>
            </w:r>
          </w:p>
          <w:p w14:paraId="41B50AB4" w14:textId="4C01D7DD" w:rsidR="00322D02" w:rsidRPr="00EC316F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C316F">
              <w:rPr>
                <w:rFonts w:ascii="Times New Roman" w:eastAsia="Times New Roman" w:hAnsi="Times New Roman" w:cs="Times New Roman"/>
                <w:sz w:val="26"/>
                <w:szCs w:val="26"/>
              </w:rPr>
              <w:t>Thêm, cập nhật, hiển thị người dùng</w:t>
            </w:r>
          </w:p>
        </w:tc>
        <w:tc>
          <w:tcPr>
            <w:tcW w:w="3870" w:type="dxa"/>
          </w:tcPr>
          <w:p w14:paraId="59687BAC" w14:textId="06F29DE1" w:rsidR="00322D02" w:rsidRP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</w:rPr>
              <w:t>Hoàn thành công việc</w:t>
            </w:r>
          </w:p>
        </w:tc>
        <w:tc>
          <w:tcPr>
            <w:tcW w:w="3150" w:type="dxa"/>
          </w:tcPr>
          <w:p w14:paraId="185D5EFC" w14:textId="77777777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22D02" w14:paraId="615E7924" w14:textId="77777777" w:rsidTr="00322D02">
        <w:tc>
          <w:tcPr>
            <w:tcW w:w="810" w:type="dxa"/>
          </w:tcPr>
          <w:p w14:paraId="30118F31" w14:textId="4ABCC39E" w:rsidR="00322D02" w:rsidRP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8</w:t>
            </w:r>
          </w:p>
        </w:tc>
        <w:tc>
          <w:tcPr>
            <w:tcW w:w="1800" w:type="dxa"/>
          </w:tcPr>
          <w:p w14:paraId="6904C1B5" w14:textId="77777777" w:rsidR="00322D02" w:rsidRDefault="00322D02" w:rsidP="00322D0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Hải Anh</w:t>
            </w:r>
          </w:p>
          <w:p w14:paraId="2CAF1A9A" w14:textId="3037D82E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1404676E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các giao diện để quản lí (thêm, sửa, xoá, hiển thị, tìm kiếm, in ấn) báo</w:t>
            </w:r>
          </w:p>
          <w:p w14:paraId="08009A37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báo</w:t>
            </w:r>
          </w:p>
          <w:p w14:paraId="1A28ECC0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báo</w:t>
            </w:r>
          </w:p>
          <w:p w14:paraId="2F0F4124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oá báo</w:t>
            </w:r>
          </w:p>
          <w:p w14:paraId="7742CF2D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báo</w:t>
            </w:r>
          </w:p>
          <w:p w14:paraId="5912EE07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báo</w:t>
            </w:r>
          </w:p>
          <w:p w14:paraId="549C4A94" w14:textId="778357FB" w:rsidR="00322D02" w:rsidRPr="00216B56" w:rsidRDefault="00322D02" w:rsidP="00216B56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B56">
              <w:rPr>
                <w:rFonts w:ascii="Times New Roman" w:eastAsia="Times New Roman" w:hAnsi="Times New Roman" w:cs="Times New Roman"/>
                <w:sz w:val="26"/>
                <w:szCs w:val="26"/>
              </w:rPr>
              <w:t>In báo</w:t>
            </w:r>
          </w:p>
        </w:tc>
        <w:tc>
          <w:tcPr>
            <w:tcW w:w="3870" w:type="dxa"/>
          </w:tcPr>
          <w:p w14:paraId="0AE5F84B" w14:textId="0DBE39F3" w:rsidR="00322D02" w:rsidRPr="00216B56" w:rsidRDefault="00322D02" w:rsidP="00216B56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B56">
              <w:rPr>
                <w:color w:val="000000"/>
                <w:sz w:val="28"/>
                <w:szCs w:val="28"/>
              </w:rPr>
              <w:t>Hoàn thành công việc</w:t>
            </w:r>
          </w:p>
        </w:tc>
        <w:tc>
          <w:tcPr>
            <w:tcW w:w="3150" w:type="dxa"/>
          </w:tcPr>
          <w:p w14:paraId="337317A2" w14:textId="77777777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22D02" w14:paraId="1D8FD24A" w14:textId="77777777" w:rsidTr="00322D02">
        <w:tc>
          <w:tcPr>
            <w:tcW w:w="810" w:type="dxa"/>
          </w:tcPr>
          <w:p w14:paraId="005A4B60" w14:textId="6B06F687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9</w:t>
            </w:r>
          </w:p>
        </w:tc>
        <w:tc>
          <w:tcPr>
            <w:tcW w:w="1800" w:type="dxa"/>
          </w:tcPr>
          <w:p w14:paraId="230A4791" w14:textId="20937664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ng Công Tuyề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</w:tcPr>
          <w:p w14:paraId="660EB3EC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các giao diện để quản lí (thêm, sửa, xoá, hiển thị, tìm kiếm, in ấn) sách</w:t>
            </w:r>
          </w:p>
          <w:p w14:paraId="5D193EF2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sách</w:t>
            </w:r>
          </w:p>
          <w:p w14:paraId="2C90BE6E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sách</w:t>
            </w:r>
          </w:p>
          <w:p w14:paraId="47E646BF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oá sách</w:t>
            </w:r>
          </w:p>
          <w:p w14:paraId="6834DD7C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sách</w:t>
            </w:r>
          </w:p>
          <w:p w14:paraId="4F21BE8E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sách</w:t>
            </w:r>
          </w:p>
          <w:p w14:paraId="59C94D97" w14:textId="57519BDC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sá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các giao diện để quản lí (thêm, sửa, xoá, hiển thị, tìm kiếm, in ấn) sách</w:t>
            </w:r>
          </w:p>
          <w:p w14:paraId="1AB286BB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sách</w:t>
            </w:r>
          </w:p>
          <w:p w14:paraId="4DE7647D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sách</w:t>
            </w:r>
          </w:p>
          <w:p w14:paraId="4106DDDC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oá sách</w:t>
            </w:r>
          </w:p>
          <w:p w14:paraId="3F7A2194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sách</w:t>
            </w:r>
          </w:p>
          <w:p w14:paraId="4B6710BE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sách</w:t>
            </w:r>
          </w:p>
          <w:p w14:paraId="5C68472A" w14:textId="34975F9A" w:rsidR="00322D02" w:rsidRPr="00216B56" w:rsidRDefault="00322D02" w:rsidP="00216B56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B56">
              <w:rPr>
                <w:rFonts w:ascii="Times New Roman" w:eastAsia="Times New Roman" w:hAnsi="Times New Roman" w:cs="Times New Roman"/>
                <w:sz w:val="26"/>
                <w:szCs w:val="26"/>
              </w:rPr>
              <w:t>In sách</w:t>
            </w:r>
          </w:p>
        </w:tc>
        <w:tc>
          <w:tcPr>
            <w:tcW w:w="3870" w:type="dxa"/>
          </w:tcPr>
          <w:p w14:paraId="277EF50B" w14:textId="4985C660" w:rsidR="00322D02" w:rsidRPr="00216B56" w:rsidRDefault="00322D02" w:rsidP="00216B56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B56">
              <w:rPr>
                <w:color w:val="000000"/>
                <w:sz w:val="28"/>
                <w:szCs w:val="28"/>
              </w:rPr>
              <w:t>Hoàn thành công việc</w:t>
            </w:r>
          </w:p>
        </w:tc>
        <w:tc>
          <w:tcPr>
            <w:tcW w:w="3150" w:type="dxa"/>
          </w:tcPr>
          <w:p w14:paraId="4C8B7838" w14:textId="77777777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22D02" w14:paraId="27191ACE" w14:textId="77777777" w:rsidTr="00322D02">
        <w:tc>
          <w:tcPr>
            <w:tcW w:w="810" w:type="dxa"/>
          </w:tcPr>
          <w:p w14:paraId="31832179" w14:textId="236D075F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10</w:t>
            </w:r>
          </w:p>
        </w:tc>
        <w:tc>
          <w:tcPr>
            <w:tcW w:w="1800" w:type="dxa"/>
          </w:tcPr>
          <w:p w14:paraId="46E84CB9" w14:textId="77777777" w:rsidR="00322D02" w:rsidRDefault="00322D02" w:rsidP="00322D0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ương Mạnh Cường</w:t>
            </w:r>
          </w:p>
          <w:p w14:paraId="0EA7E877" w14:textId="751AE542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20780919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các giao diện để quản lí (thêm, sửa, xoá, hiển thị, tìm kiếm, in ấn) tạp chí</w:t>
            </w:r>
          </w:p>
          <w:p w14:paraId="3801D8FA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tạp chí</w:t>
            </w:r>
          </w:p>
          <w:p w14:paraId="39EDC0F1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tạp chí</w:t>
            </w:r>
          </w:p>
          <w:p w14:paraId="710FBA62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oá tạp chí</w:t>
            </w:r>
          </w:p>
          <w:p w14:paraId="036E43D5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ạp chí</w:t>
            </w:r>
          </w:p>
          <w:p w14:paraId="382CEA2B" w14:textId="77777777" w:rsidR="00322D02" w:rsidRDefault="00322D02" w:rsidP="00322D02">
            <w:pPr>
              <w:pStyle w:val="oancuaDanhsach"/>
              <w:numPr>
                <w:ilvl w:val="0"/>
                <w:numId w:val="4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tạp chí</w:t>
            </w:r>
          </w:p>
          <w:p w14:paraId="5A8DD7F9" w14:textId="02774853" w:rsidR="00322D02" w:rsidRPr="00216B56" w:rsidRDefault="00322D02" w:rsidP="00216B56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B56">
              <w:rPr>
                <w:rFonts w:ascii="Times New Roman" w:eastAsia="Times New Roman" w:hAnsi="Times New Roman" w:cs="Times New Roman"/>
                <w:sz w:val="26"/>
                <w:szCs w:val="26"/>
              </w:rPr>
              <w:t>In tạp chí</w:t>
            </w:r>
          </w:p>
        </w:tc>
        <w:tc>
          <w:tcPr>
            <w:tcW w:w="3870" w:type="dxa"/>
          </w:tcPr>
          <w:p w14:paraId="0EA354E2" w14:textId="72C7003B" w:rsidR="00322D02" w:rsidRPr="00216B56" w:rsidRDefault="00322D02" w:rsidP="00216B56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B56">
              <w:rPr>
                <w:color w:val="000000"/>
                <w:sz w:val="28"/>
                <w:szCs w:val="28"/>
              </w:rPr>
              <w:t>Hoàn thành công việc</w:t>
            </w:r>
          </w:p>
        </w:tc>
        <w:tc>
          <w:tcPr>
            <w:tcW w:w="3150" w:type="dxa"/>
          </w:tcPr>
          <w:p w14:paraId="2AFC2B62" w14:textId="77777777" w:rsidR="00322D02" w:rsidRDefault="00322D02" w:rsidP="0032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D56DA" w14:paraId="31120D4C" w14:textId="77777777" w:rsidTr="00322D02">
        <w:tc>
          <w:tcPr>
            <w:tcW w:w="810" w:type="dxa"/>
          </w:tcPr>
          <w:p w14:paraId="6119C30D" w14:textId="41A3BADF" w:rsidR="00CD56DA" w:rsidRDefault="00E83A6C" w:rsidP="00CD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1</w:t>
            </w:r>
          </w:p>
        </w:tc>
        <w:tc>
          <w:tcPr>
            <w:tcW w:w="1800" w:type="dxa"/>
          </w:tcPr>
          <w:p w14:paraId="345CB5D8" w14:textId="43216D80" w:rsidR="00CD56DA" w:rsidRDefault="00E83A6C" w:rsidP="00CD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63B8FD6D" w14:textId="3EDD59E2" w:rsidR="00CD56DA" w:rsidRPr="00EC316F" w:rsidRDefault="00E83A6C" w:rsidP="00EC316F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C316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bàn chỉnh sửa hoàn chỉnh chương trình</w:t>
            </w:r>
          </w:p>
        </w:tc>
        <w:tc>
          <w:tcPr>
            <w:tcW w:w="3870" w:type="dxa"/>
          </w:tcPr>
          <w:p w14:paraId="4ADF3642" w14:textId="34BDE803" w:rsidR="00CD56DA" w:rsidRPr="00216B56" w:rsidRDefault="00E83A6C" w:rsidP="00216B56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216B5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a ra chương trình hoàn chỉnh đảm bảo mọi tính năng hoạt động tốt</w:t>
            </w:r>
          </w:p>
        </w:tc>
        <w:tc>
          <w:tcPr>
            <w:tcW w:w="3150" w:type="dxa"/>
          </w:tcPr>
          <w:p w14:paraId="70315EE3" w14:textId="77777777" w:rsidR="00CD56DA" w:rsidRDefault="00CD56DA" w:rsidP="00CD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1C94E691" w14:textId="6A496B07" w:rsidR="004E172F" w:rsidRDefault="00B423A2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r w:rsidR="00607FB7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175E06DE" w14:textId="77777777" w:rsidR="004E172F" w:rsidRDefault="00B42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7C76D5C" w14:textId="52F893F3" w:rsidR="004E172F" w:rsidRPr="00322D02" w:rsidRDefault="00B423A2" w:rsidP="00322D0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sectPr w:rsidR="004E172F" w:rsidRPr="00322D02">
          <w:pgSz w:w="15840" w:h="12240" w:orient="landscape"/>
          <w:pgMar w:top="1440" w:right="864" w:bottom="720" w:left="1440" w:header="144" w:footer="28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</w:t>
      </w:r>
      <w:r w:rsidR="00322D02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B1EBD15" w14:textId="46BD62B9" w:rsidR="004E172F" w:rsidRDefault="004E172F" w:rsidP="00322D02">
      <w:pPr>
        <w:rPr>
          <w:rFonts w:eastAsia="Times New Roman" w:cstheme="minorHAnsi"/>
          <w:sz w:val="20"/>
          <w:szCs w:val="20"/>
          <w:lang w:val="fr-FR"/>
        </w:rPr>
      </w:pPr>
    </w:p>
    <w:p w14:paraId="2548979C" w14:textId="77777777" w:rsidR="004E172F" w:rsidRDefault="004E172F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4E172F">
      <w:pgSz w:w="12240" w:h="15840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94A7" w14:textId="77777777" w:rsidR="007B2B1C" w:rsidRDefault="007B2B1C">
      <w:pPr>
        <w:spacing w:line="240" w:lineRule="auto"/>
      </w:pPr>
      <w:r>
        <w:separator/>
      </w:r>
    </w:p>
  </w:endnote>
  <w:endnote w:type="continuationSeparator" w:id="0">
    <w:p w14:paraId="54F7615C" w14:textId="77777777" w:rsidR="007B2B1C" w:rsidRDefault="007B2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937921"/>
    </w:sdtPr>
    <w:sdtEndPr/>
    <w:sdtContent>
      <w:p w14:paraId="7ABCFA80" w14:textId="77777777" w:rsidR="004E172F" w:rsidRDefault="00B423A2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EE30546" w14:textId="77777777" w:rsidR="004E172F" w:rsidRDefault="004E172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485E" w14:textId="77777777" w:rsidR="007B2B1C" w:rsidRDefault="007B2B1C">
      <w:pPr>
        <w:spacing w:after="0" w:line="240" w:lineRule="auto"/>
      </w:pPr>
      <w:r>
        <w:separator/>
      </w:r>
    </w:p>
  </w:footnote>
  <w:footnote w:type="continuationSeparator" w:id="0">
    <w:p w14:paraId="5D6A14B8" w14:textId="77777777" w:rsidR="007B2B1C" w:rsidRDefault="007B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878F" w14:textId="77777777" w:rsidR="004E172F" w:rsidRDefault="004E172F">
    <w:pPr>
      <w:pStyle w:val="utrang"/>
    </w:pPr>
  </w:p>
  <w:p w14:paraId="362629BA" w14:textId="77777777" w:rsidR="004E172F" w:rsidRDefault="004E172F">
    <w:pPr>
      <w:pStyle w:val="utrang"/>
    </w:pPr>
  </w:p>
  <w:p w14:paraId="711BA7EC" w14:textId="77777777" w:rsidR="004E172F" w:rsidRDefault="004E172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0E98EB"/>
    <w:multiLevelType w:val="singleLevel"/>
    <w:tmpl w:val="DE0E9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0694FEC"/>
    <w:multiLevelType w:val="multilevel"/>
    <w:tmpl w:val="BC28D6C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CD7B53"/>
    <w:multiLevelType w:val="hybridMultilevel"/>
    <w:tmpl w:val="323C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2518C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92594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16B56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22D02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332B2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172F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07FB7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B2B1C"/>
    <w:rsid w:val="007C63CB"/>
    <w:rsid w:val="007D428C"/>
    <w:rsid w:val="007D482E"/>
    <w:rsid w:val="007E2ABD"/>
    <w:rsid w:val="007E36A6"/>
    <w:rsid w:val="007E5DE1"/>
    <w:rsid w:val="007F218B"/>
    <w:rsid w:val="008000B9"/>
    <w:rsid w:val="008076C3"/>
    <w:rsid w:val="008254AA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423A2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B7DD8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7742E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D56D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3922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61E8"/>
    <w:rsid w:val="00E67A05"/>
    <w:rsid w:val="00E75362"/>
    <w:rsid w:val="00E83A6C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316F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  <w:rsid w:val="00FF54D1"/>
    <w:rsid w:val="09690CA7"/>
    <w:rsid w:val="30617AC0"/>
    <w:rsid w:val="706E3E4D"/>
    <w:rsid w:val="7B7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82FC7C"/>
  <w15:docId w15:val="{0B2237C8-C331-4C02-ADC9-6D9C65F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ThamchiuCcchu">
    <w:name w:val="footnote reference"/>
    <w:basedOn w:val="Phngmcinhcuaoanvn"/>
    <w:uiPriority w:val="99"/>
    <w:semiHidden/>
    <w:unhideWhenUsed/>
    <w:qFormat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hngthng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Segoe UI" w:hAnsi="Segoe UI" w:cs="Segoe UI"/>
      <w:sz w:val="18"/>
      <w:szCs w:val="18"/>
    </w:rPr>
  </w:style>
  <w:style w:type="paragraph" w:styleId="oancuaDanhsach">
    <w:name w:val="List Paragraph"/>
    <w:aliases w:val="abc"/>
    <w:basedOn w:val="Binhthng"/>
    <w:link w:val="oancuaDanhsachChar"/>
    <w:uiPriority w:val="34"/>
    <w:qFormat/>
    <w:pPr>
      <w:ind w:left="720"/>
      <w:contextualSpacing/>
    </w:pPr>
  </w:style>
  <w:style w:type="character" w:customStyle="1" w:styleId="VnbanCcchuChar">
    <w:name w:val="Văn bản Cước chú Char"/>
    <w:basedOn w:val="Phngmcinhcuaoanvn"/>
    <w:link w:val="VnbanCcchu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oancuaDanhsachChar">
    <w:name w:val="Đoạn của Danh sách Char"/>
    <w:aliases w:val="abc Char"/>
    <w:basedOn w:val="Phngmcinhcuaoanvn"/>
    <w:link w:val="oancuaDanhsach"/>
    <w:uiPriority w:val="34"/>
    <w:rsid w:val="00EC316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8DA0C-4A41-416A-AFC4-20B2FB3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ải Anh Phạm</cp:lastModifiedBy>
  <cp:revision>12</cp:revision>
  <cp:lastPrinted>2019-08-15T01:54:00Z</cp:lastPrinted>
  <dcterms:created xsi:type="dcterms:W3CDTF">2020-02-26T11:52:00Z</dcterms:created>
  <dcterms:modified xsi:type="dcterms:W3CDTF">2021-08-3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